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86" w:rsidRDefault="00E33286" w:rsidP="00EC70DF">
      <w:pPr>
        <w:pStyle w:val="Akapitzlis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33286" w:rsidRPr="00EC70DF" w:rsidRDefault="00E33286" w:rsidP="00E33286">
      <w:pPr>
        <w:pStyle w:val="Nagwek"/>
        <w:jc w:val="center"/>
        <w:rPr>
          <w:rFonts w:ascii="Arial" w:hAnsi="Arial" w:cs="Arial"/>
          <w:b/>
          <w:noProof/>
          <w:sz w:val="28"/>
          <w:szCs w:val="28"/>
          <w:lang w:eastAsia="pl-PL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t>F</w:t>
      </w:r>
      <w:r w:rsidRPr="00EC70DF">
        <w:rPr>
          <w:rFonts w:ascii="Arial" w:hAnsi="Arial" w:cs="Arial"/>
          <w:b/>
          <w:noProof/>
          <w:sz w:val="28"/>
          <w:szCs w:val="28"/>
          <w:lang w:eastAsia="pl-PL"/>
        </w:rPr>
        <w:t xml:space="preserve">ormularz zgłoszeniowy </w:t>
      </w:r>
    </w:p>
    <w:p w:rsidR="00E33286" w:rsidRPr="00EC70DF" w:rsidRDefault="00E33286" w:rsidP="00E33286">
      <w:pPr>
        <w:pStyle w:val="Nagwek"/>
        <w:jc w:val="center"/>
        <w:rPr>
          <w:rFonts w:ascii="Arial" w:hAnsi="Arial" w:cs="Arial"/>
          <w:b/>
          <w:noProof/>
          <w:sz w:val="28"/>
          <w:szCs w:val="28"/>
          <w:lang w:eastAsia="pl-PL"/>
        </w:rPr>
      </w:pPr>
      <w:r w:rsidRPr="00EC70DF">
        <w:rPr>
          <w:rFonts w:ascii="Arial" w:hAnsi="Arial" w:cs="Arial"/>
          <w:b/>
          <w:noProof/>
          <w:sz w:val="28"/>
          <w:szCs w:val="28"/>
          <w:lang w:eastAsia="pl-PL"/>
        </w:rPr>
        <w:t>Spotkanie informacyjn</w:t>
      </w:r>
      <w:r>
        <w:rPr>
          <w:rFonts w:ascii="Arial" w:hAnsi="Arial" w:cs="Arial"/>
          <w:b/>
          <w:noProof/>
          <w:sz w:val="28"/>
          <w:szCs w:val="28"/>
          <w:lang w:eastAsia="pl-PL"/>
        </w:rPr>
        <w:t>o-promocyjne</w:t>
      </w:r>
      <w:r w:rsidRPr="00EC70DF">
        <w:rPr>
          <w:rFonts w:ascii="Arial" w:hAnsi="Arial" w:cs="Arial"/>
          <w:b/>
          <w:noProof/>
          <w:sz w:val="28"/>
          <w:szCs w:val="28"/>
          <w:lang w:eastAsia="pl-PL"/>
        </w:rPr>
        <w:t>*</w:t>
      </w:r>
      <w:r w:rsidR="00775400">
        <w:rPr>
          <w:rFonts w:ascii="Arial" w:hAnsi="Arial" w:cs="Arial"/>
          <w:b/>
          <w:noProof/>
          <w:sz w:val="28"/>
          <w:szCs w:val="28"/>
          <w:lang w:eastAsia="pl-PL"/>
        </w:rPr>
        <w:t xml:space="preserve"> warsztaty*</w:t>
      </w:r>
    </w:p>
    <w:p w:rsidR="00E33286" w:rsidRDefault="00E33286" w:rsidP="00E11C8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isko imię</w:t>
      </w:r>
      <w:r w:rsidR="005F12C1">
        <w:rPr>
          <w:rFonts w:ascii="Arial" w:hAnsi="Arial" w:cs="Arial"/>
          <w:sz w:val="24"/>
          <w:szCs w:val="24"/>
        </w:rPr>
        <w:t xml:space="preserve"> ………………………………………………………………..</w:t>
      </w:r>
    </w:p>
    <w:p w:rsidR="00C95B10" w:rsidRDefault="00C95B10" w:rsidP="00C95B10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E33286" w:rsidRDefault="00E33286" w:rsidP="00E11C8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rażam chęć udziału w </w:t>
      </w:r>
      <w:r w:rsidR="00DC010A">
        <w:rPr>
          <w:rFonts w:ascii="Arial" w:hAnsi="Arial" w:cs="Arial"/>
          <w:sz w:val="24"/>
          <w:szCs w:val="24"/>
        </w:rPr>
        <w:t>warsztatach/</w:t>
      </w:r>
      <w:r>
        <w:rPr>
          <w:rFonts w:ascii="Arial" w:hAnsi="Arial" w:cs="Arial"/>
          <w:sz w:val="24"/>
          <w:szCs w:val="24"/>
        </w:rPr>
        <w:t>spotkaniu informacyjno-promocyjnym</w:t>
      </w:r>
    </w:p>
    <w:p w:rsidR="00E33286" w:rsidRDefault="00E33286" w:rsidP="00E3328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 (</w:t>
      </w:r>
      <w:r w:rsidR="00695476">
        <w:rPr>
          <w:rFonts w:ascii="Arial" w:hAnsi="Arial" w:cs="Arial"/>
          <w:sz w:val="24"/>
          <w:szCs w:val="24"/>
          <w:u w:val="single"/>
        </w:rPr>
        <w:t>wybrać  dostępne terminy)</w:t>
      </w:r>
      <w:r w:rsidR="00184118">
        <w:rPr>
          <w:rFonts w:ascii="Arial" w:hAnsi="Arial" w:cs="Arial"/>
          <w:sz w:val="24"/>
          <w:szCs w:val="24"/>
        </w:rPr>
        <w:t>…………………</w:t>
      </w:r>
    </w:p>
    <w:p w:rsidR="005F12C1" w:rsidRDefault="005F12C1" w:rsidP="00E11C8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uję instytucję/firmę* ………………………………………………/</w:t>
      </w:r>
    </w:p>
    <w:p w:rsidR="005F12C1" w:rsidRDefault="005F12C1" w:rsidP="005F12C1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reprezentuję żadnej instytucji jestem osobą prywatną *</w:t>
      </w:r>
    </w:p>
    <w:p w:rsidR="00C95B10" w:rsidRDefault="00C95B10" w:rsidP="005F12C1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5F12C1" w:rsidRDefault="005F12C1" w:rsidP="00E11C8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……………………….……</w:t>
      </w:r>
      <w:r w:rsidR="00C95B10">
        <w:rPr>
          <w:rFonts w:ascii="Arial" w:hAnsi="Arial" w:cs="Arial"/>
          <w:sz w:val="24"/>
          <w:szCs w:val="24"/>
        </w:rPr>
        <w:t>.</w:t>
      </w:r>
    </w:p>
    <w:p w:rsidR="00C95B10" w:rsidRDefault="00C95B10" w:rsidP="00C95B10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5F12C1" w:rsidRDefault="005F12C1" w:rsidP="00E11C8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………………………………</w:t>
      </w:r>
    </w:p>
    <w:p w:rsidR="00C95B10" w:rsidRDefault="00C95B10" w:rsidP="00C95B10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5F12C1" w:rsidRDefault="005F12C1" w:rsidP="00E11C8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zebuję usługę tłumacza Polskiego Języka Migowego*,</w:t>
      </w:r>
      <w:r w:rsidRPr="005F12C1">
        <w:rPr>
          <w:rFonts w:ascii="Arial" w:hAnsi="Arial" w:cs="Arial"/>
          <w:sz w:val="24"/>
          <w:szCs w:val="24"/>
        </w:rPr>
        <w:t xml:space="preserve"> </w:t>
      </w:r>
    </w:p>
    <w:p w:rsidR="005F12C1" w:rsidRDefault="005F12C1" w:rsidP="005F12C1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trzebuję ww. usługi*</w:t>
      </w:r>
    </w:p>
    <w:p w:rsidR="00C95B10" w:rsidRDefault="00C95B10" w:rsidP="005F12C1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5F12C1" w:rsidRDefault="005F12C1" w:rsidP="00E11C8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F12C1">
        <w:rPr>
          <w:rFonts w:ascii="Arial" w:hAnsi="Arial" w:cs="Arial"/>
          <w:sz w:val="24"/>
          <w:szCs w:val="24"/>
        </w:rPr>
        <w:t>Pot</w:t>
      </w:r>
      <w:r>
        <w:rPr>
          <w:rFonts w:ascii="Arial" w:hAnsi="Arial" w:cs="Arial"/>
          <w:sz w:val="24"/>
          <w:szCs w:val="24"/>
        </w:rPr>
        <w:t>rzebuję wsparcie asystenta osoby niepełnosprawnej*/</w:t>
      </w:r>
    </w:p>
    <w:p w:rsidR="005F12C1" w:rsidRDefault="005F12C1" w:rsidP="005F12C1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trzebuję wsparcia asystenta osoby niepełnosprawnej*</w:t>
      </w:r>
    </w:p>
    <w:p w:rsidR="00C95B10" w:rsidRDefault="00C95B10" w:rsidP="005F12C1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5F12C1" w:rsidRDefault="005F12C1" w:rsidP="00E11C8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zebuję z</w:t>
      </w:r>
      <w:r w:rsidR="00381BEB">
        <w:rPr>
          <w:rFonts w:ascii="Arial" w:hAnsi="Arial" w:cs="Arial"/>
          <w:sz w:val="24"/>
          <w:szCs w:val="24"/>
        </w:rPr>
        <w:t>organizowania dojazdu do modelowego domu pasywnego/transportu</w:t>
      </w:r>
      <w:r>
        <w:rPr>
          <w:rFonts w:ascii="Arial" w:hAnsi="Arial" w:cs="Arial"/>
          <w:sz w:val="24"/>
          <w:szCs w:val="24"/>
        </w:rPr>
        <w:t xml:space="preserve"> </w:t>
      </w:r>
      <w:r w:rsidR="00BD603A">
        <w:rPr>
          <w:rFonts w:ascii="Arial" w:hAnsi="Arial" w:cs="Arial"/>
          <w:sz w:val="24"/>
          <w:szCs w:val="24"/>
        </w:rPr>
        <w:t xml:space="preserve"> gdyż jestem osobą z niepełnosprawnościami </w:t>
      </w:r>
      <w:r>
        <w:rPr>
          <w:rFonts w:ascii="Arial" w:hAnsi="Arial" w:cs="Arial"/>
          <w:sz w:val="24"/>
          <w:szCs w:val="24"/>
        </w:rPr>
        <w:t>*</w:t>
      </w:r>
    </w:p>
    <w:p w:rsidR="007A26BD" w:rsidRDefault="007A26BD" w:rsidP="007A26BD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ć dla ilu osób:…………………</w:t>
      </w:r>
    </w:p>
    <w:p w:rsidR="005F12C1" w:rsidRDefault="005F12C1" w:rsidP="005F12C1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trzebuję zapewnienia transportu*</w:t>
      </w:r>
    </w:p>
    <w:p w:rsidR="00C95B10" w:rsidRDefault="00C95B10" w:rsidP="005F12C1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5F12C1" w:rsidRPr="001A43AF" w:rsidRDefault="001A43AF" w:rsidP="00E11C8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A43AF">
        <w:rPr>
          <w:rFonts w:ascii="Arial" w:hAnsi="Arial" w:cs="Arial"/>
          <w:sz w:val="24"/>
          <w:szCs w:val="24"/>
        </w:rPr>
        <w:t>Pos</w:t>
      </w:r>
      <w:r>
        <w:rPr>
          <w:rFonts w:ascii="Arial" w:hAnsi="Arial" w:cs="Arial"/>
          <w:sz w:val="24"/>
          <w:szCs w:val="24"/>
        </w:rPr>
        <w:t>iadam inne potrzeby związane z niepełnosprawnościami (podać jakie</w:t>
      </w:r>
      <w:r w:rsidR="005D5DF6">
        <w:rPr>
          <w:rFonts w:ascii="Arial" w:hAnsi="Arial" w:cs="Arial"/>
          <w:sz w:val="24"/>
          <w:szCs w:val="24"/>
        </w:rPr>
        <w:t>, np. potrzebuję wejść z psem asystującym</w:t>
      </w:r>
      <w:r w:rsidR="001F411A">
        <w:rPr>
          <w:rFonts w:ascii="Arial" w:hAnsi="Arial" w:cs="Arial"/>
          <w:sz w:val="24"/>
          <w:szCs w:val="24"/>
        </w:rPr>
        <w:t>, itp.</w:t>
      </w:r>
      <w:r w:rsidR="005D5DF6">
        <w:rPr>
          <w:rFonts w:ascii="Arial" w:hAnsi="Arial" w:cs="Arial"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>…………………………………</w:t>
      </w:r>
      <w:r w:rsidR="00AE6DE8">
        <w:rPr>
          <w:rFonts w:ascii="Arial" w:hAnsi="Arial" w:cs="Arial"/>
          <w:sz w:val="24"/>
          <w:szCs w:val="24"/>
        </w:rPr>
        <w:t>…………………………………………….</w:t>
      </w:r>
    </w:p>
    <w:p w:rsidR="005F12C1" w:rsidRDefault="005F12C1" w:rsidP="005F12C1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5F12C1" w:rsidRDefault="005F12C1" w:rsidP="005F12C1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5F12C1" w:rsidRDefault="005F12C1" w:rsidP="005F12C1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niepotrzebne skreślić</w:t>
      </w:r>
    </w:p>
    <w:p w:rsidR="005F12C1" w:rsidRPr="005F12C1" w:rsidRDefault="005F12C1" w:rsidP="005F12C1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sectPr w:rsidR="005F12C1" w:rsidRPr="005F12C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B6" w:rsidRDefault="00957EB6" w:rsidP="00E13A49">
      <w:pPr>
        <w:spacing w:after="0" w:line="240" w:lineRule="auto"/>
      </w:pPr>
      <w:r>
        <w:separator/>
      </w:r>
    </w:p>
  </w:endnote>
  <w:endnote w:type="continuationSeparator" w:id="0">
    <w:p w:rsidR="00957EB6" w:rsidRDefault="00957EB6" w:rsidP="00E1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49" w:rsidRDefault="00E13A49" w:rsidP="00E13A49">
    <w:pPr>
      <w:pStyle w:val="NormalnyWeb"/>
      <w:spacing w:before="0" w:beforeAutospacing="0" w:after="0" w:afterAutospacing="0"/>
      <w:rPr>
        <w:rFonts w:ascii="Verdana" w:hAnsi="Verdana"/>
        <w:color w:val="222222"/>
        <w:sz w:val="20"/>
        <w:szCs w:val="20"/>
        <w:shd w:val="clear" w:color="auto" w:fill="FFFFFF"/>
      </w:rPr>
    </w:pPr>
  </w:p>
  <w:p w:rsidR="00E13A49" w:rsidRDefault="00CF184E" w:rsidP="00E13A49">
    <w:r>
      <w:rPr>
        <w:noProof/>
        <w:lang w:eastAsia="pl-PL"/>
      </w:rPr>
      <w:drawing>
        <wp:inline distT="0" distB="0" distL="0" distR="0" wp14:anchorId="5621BF74" wp14:editId="67BABBAD">
          <wp:extent cx="5761355" cy="5118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13A49" w:rsidRDefault="00E13A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B6" w:rsidRDefault="00957EB6" w:rsidP="00E13A49">
      <w:pPr>
        <w:spacing w:after="0" w:line="240" w:lineRule="auto"/>
      </w:pPr>
      <w:r>
        <w:separator/>
      </w:r>
    </w:p>
  </w:footnote>
  <w:footnote w:type="continuationSeparator" w:id="0">
    <w:p w:rsidR="00957EB6" w:rsidRDefault="00957EB6" w:rsidP="00E1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49" w:rsidRDefault="00B4443A" w:rsidP="0087715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0645</wp:posOffset>
          </wp:positionH>
          <wp:positionV relativeFrom="margin">
            <wp:posOffset>-970915</wp:posOffset>
          </wp:positionV>
          <wp:extent cx="1072515" cy="7461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2FDE" w:rsidRPr="00082FDE" w:rsidRDefault="00957EB6" w:rsidP="00B4443A">
    <w:pPr>
      <w:pStyle w:val="Nagwek"/>
      <w:ind w:left="2124"/>
      <w:rPr>
        <w:b/>
      </w:rPr>
    </w:pPr>
    <w:hyperlink r:id="rId2" w:history="1">
      <w:r w:rsidR="00B4443A" w:rsidRPr="00B67694">
        <w:rPr>
          <w:rStyle w:val="Hipercze"/>
          <w:b/>
        </w:rPr>
        <w:t>www.kolornet.eu</w:t>
      </w:r>
    </w:hyperlink>
  </w:p>
  <w:p w:rsidR="00082FDE" w:rsidRDefault="00957EB6" w:rsidP="00B4443A">
    <w:pPr>
      <w:pStyle w:val="Nagwek"/>
      <w:ind w:left="2124"/>
      <w:rPr>
        <w:b/>
      </w:rPr>
    </w:pPr>
    <w:hyperlink r:id="rId3" w:history="1">
      <w:r w:rsidR="00B4443A" w:rsidRPr="00B67694">
        <w:rPr>
          <w:rStyle w:val="Hipercze"/>
          <w:b/>
        </w:rPr>
        <w:t>biuro@kolornet.eu</w:t>
      </w:r>
    </w:hyperlink>
  </w:p>
  <w:p w:rsidR="0027723C" w:rsidRDefault="0027723C" w:rsidP="00B4443A">
    <w:pPr>
      <w:pStyle w:val="Nagwek"/>
      <w:ind w:left="2124"/>
      <w:rPr>
        <w:b/>
      </w:rPr>
    </w:pPr>
    <w:r>
      <w:rPr>
        <w:b/>
      </w:rPr>
      <w:t xml:space="preserve">tel. </w:t>
    </w:r>
    <w:r w:rsidR="00826274">
      <w:rPr>
        <w:b/>
      </w:rPr>
      <w:t xml:space="preserve"> 505 404 086, </w:t>
    </w:r>
    <w:r>
      <w:rPr>
        <w:b/>
      </w:rPr>
      <w:t xml:space="preserve">503 890 230 </w:t>
    </w:r>
  </w:p>
  <w:p w:rsidR="009E2B28" w:rsidRPr="009E2B28" w:rsidRDefault="009E2B28" w:rsidP="00B4443A">
    <w:pPr>
      <w:pStyle w:val="Nagwek"/>
      <w:ind w:left="2124"/>
      <w:rPr>
        <w:b/>
      </w:rPr>
    </w:pPr>
    <w:r>
      <w:rPr>
        <w:b/>
      </w:rPr>
      <w:t>u</w:t>
    </w:r>
    <w:r w:rsidR="00B4443A">
      <w:rPr>
        <w:b/>
      </w:rPr>
      <w:t>l. M. Dąbrowskiej 13</w:t>
    </w:r>
    <w:r w:rsidRPr="009E2B28">
      <w:rPr>
        <w:b/>
      </w:rPr>
      <w:t>,33-100 Tarnów</w:t>
    </w:r>
  </w:p>
  <w:p w:rsidR="009E2B28" w:rsidRPr="00082FDE" w:rsidRDefault="009E2B28" w:rsidP="00082FDE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5D0"/>
    <w:multiLevelType w:val="hybridMultilevel"/>
    <w:tmpl w:val="DA0C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23F0A"/>
    <w:multiLevelType w:val="hybridMultilevel"/>
    <w:tmpl w:val="EB386D94"/>
    <w:lvl w:ilvl="0" w:tplc="AC245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07"/>
    <w:rsid w:val="00016618"/>
    <w:rsid w:val="000178F1"/>
    <w:rsid w:val="000422F7"/>
    <w:rsid w:val="0004708E"/>
    <w:rsid w:val="00050603"/>
    <w:rsid w:val="00056948"/>
    <w:rsid w:val="00065561"/>
    <w:rsid w:val="0007660B"/>
    <w:rsid w:val="00082FDE"/>
    <w:rsid w:val="0009211A"/>
    <w:rsid w:val="00092401"/>
    <w:rsid w:val="000928E8"/>
    <w:rsid w:val="0009523C"/>
    <w:rsid w:val="0009622D"/>
    <w:rsid w:val="000966D1"/>
    <w:rsid w:val="000A5FEE"/>
    <w:rsid w:val="000C2DFE"/>
    <w:rsid w:val="000C7716"/>
    <w:rsid w:val="000D07F1"/>
    <w:rsid w:val="000E7D00"/>
    <w:rsid w:val="001038DD"/>
    <w:rsid w:val="0012519D"/>
    <w:rsid w:val="001268D1"/>
    <w:rsid w:val="001401E9"/>
    <w:rsid w:val="00163A4C"/>
    <w:rsid w:val="00167928"/>
    <w:rsid w:val="00177E06"/>
    <w:rsid w:val="00184118"/>
    <w:rsid w:val="00196422"/>
    <w:rsid w:val="001974F5"/>
    <w:rsid w:val="001A43AF"/>
    <w:rsid w:val="001A58D2"/>
    <w:rsid w:val="001D7CEE"/>
    <w:rsid w:val="001E17FF"/>
    <w:rsid w:val="001E29E0"/>
    <w:rsid w:val="001F411A"/>
    <w:rsid w:val="00201E9A"/>
    <w:rsid w:val="00206AFD"/>
    <w:rsid w:val="00213451"/>
    <w:rsid w:val="00232B49"/>
    <w:rsid w:val="00260140"/>
    <w:rsid w:val="0026181B"/>
    <w:rsid w:val="002735A0"/>
    <w:rsid w:val="00276268"/>
    <w:rsid w:val="0027723C"/>
    <w:rsid w:val="002A44AA"/>
    <w:rsid w:val="002A7253"/>
    <w:rsid w:val="002B056F"/>
    <w:rsid w:val="002C5B0F"/>
    <w:rsid w:val="002F7ECA"/>
    <w:rsid w:val="003062B7"/>
    <w:rsid w:val="00317925"/>
    <w:rsid w:val="00320C32"/>
    <w:rsid w:val="00347D2A"/>
    <w:rsid w:val="00371F70"/>
    <w:rsid w:val="00372AD3"/>
    <w:rsid w:val="00381BEB"/>
    <w:rsid w:val="003848EB"/>
    <w:rsid w:val="003C3025"/>
    <w:rsid w:val="003D17E9"/>
    <w:rsid w:val="003D60A1"/>
    <w:rsid w:val="003E5117"/>
    <w:rsid w:val="003F7025"/>
    <w:rsid w:val="004041B4"/>
    <w:rsid w:val="004219F2"/>
    <w:rsid w:val="00422898"/>
    <w:rsid w:val="00442AFB"/>
    <w:rsid w:val="00443EB6"/>
    <w:rsid w:val="0046149B"/>
    <w:rsid w:val="00494D2B"/>
    <w:rsid w:val="004B2C6F"/>
    <w:rsid w:val="004D15A0"/>
    <w:rsid w:val="004D711B"/>
    <w:rsid w:val="00534693"/>
    <w:rsid w:val="0054089B"/>
    <w:rsid w:val="00544246"/>
    <w:rsid w:val="00555607"/>
    <w:rsid w:val="0055620C"/>
    <w:rsid w:val="00562A95"/>
    <w:rsid w:val="00572D0E"/>
    <w:rsid w:val="00585B54"/>
    <w:rsid w:val="00593848"/>
    <w:rsid w:val="005D5DF6"/>
    <w:rsid w:val="005E3355"/>
    <w:rsid w:val="005E451F"/>
    <w:rsid w:val="005F12C1"/>
    <w:rsid w:val="00617679"/>
    <w:rsid w:val="00622E58"/>
    <w:rsid w:val="006667D2"/>
    <w:rsid w:val="0066778B"/>
    <w:rsid w:val="006811AD"/>
    <w:rsid w:val="00695476"/>
    <w:rsid w:val="006977B3"/>
    <w:rsid w:val="006A0404"/>
    <w:rsid w:val="006A5197"/>
    <w:rsid w:val="006B2577"/>
    <w:rsid w:val="006C5ECC"/>
    <w:rsid w:val="006C7111"/>
    <w:rsid w:val="006D444A"/>
    <w:rsid w:val="006E71D0"/>
    <w:rsid w:val="006E7B7E"/>
    <w:rsid w:val="006F1EB7"/>
    <w:rsid w:val="0070044C"/>
    <w:rsid w:val="00706457"/>
    <w:rsid w:val="00713395"/>
    <w:rsid w:val="00736E2E"/>
    <w:rsid w:val="007433B0"/>
    <w:rsid w:val="00747996"/>
    <w:rsid w:val="007575AC"/>
    <w:rsid w:val="00757B84"/>
    <w:rsid w:val="00770A73"/>
    <w:rsid w:val="00775400"/>
    <w:rsid w:val="007A26BD"/>
    <w:rsid w:val="007C36DF"/>
    <w:rsid w:val="007C5865"/>
    <w:rsid w:val="007D7431"/>
    <w:rsid w:val="007E056B"/>
    <w:rsid w:val="007E1AA5"/>
    <w:rsid w:val="007E4DBE"/>
    <w:rsid w:val="007F45FE"/>
    <w:rsid w:val="007F487B"/>
    <w:rsid w:val="00806E62"/>
    <w:rsid w:val="00807B67"/>
    <w:rsid w:val="008241FB"/>
    <w:rsid w:val="00826274"/>
    <w:rsid w:val="0083261C"/>
    <w:rsid w:val="00861F69"/>
    <w:rsid w:val="00877154"/>
    <w:rsid w:val="00897E87"/>
    <w:rsid w:val="008D40D6"/>
    <w:rsid w:val="008D4D41"/>
    <w:rsid w:val="008F5412"/>
    <w:rsid w:val="00900AFF"/>
    <w:rsid w:val="00920AF2"/>
    <w:rsid w:val="00924944"/>
    <w:rsid w:val="0093019D"/>
    <w:rsid w:val="00943E4B"/>
    <w:rsid w:val="009477B5"/>
    <w:rsid w:val="00951DB9"/>
    <w:rsid w:val="00957EB6"/>
    <w:rsid w:val="00966F65"/>
    <w:rsid w:val="009727CC"/>
    <w:rsid w:val="009728A8"/>
    <w:rsid w:val="00980936"/>
    <w:rsid w:val="009A0858"/>
    <w:rsid w:val="009E2B28"/>
    <w:rsid w:val="009F0520"/>
    <w:rsid w:val="009F4807"/>
    <w:rsid w:val="009F5B11"/>
    <w:rsid w:val="009F5BFE"/>
    <w:rsid w:val="00A05FE3"/>
    <w:rsid w:val="00A07339"/>
    <w:rsid w:val="00A106D4"/>
    <w:rsid w:val="00A16618"/>
    <w:rsid w:val="00A3071E"/>
    <w:rsid w:val="00A433AD"/>
    <w:rsid w:val="00A57618"/>
    <w:rsid w:val="00A622CB"/>
    <w:rsid w:val="00A64F9C"/>
    <w:rsid w:val="00A653B8"/>
    <w:rsid w:val="00A96CFD"/>
    <w:rsid w:val="00AA0F4B"/>
    <w:rsid w:val="00AC0F51"/>
    <w:rsid w:val="00AD7F26"/>
    <w:rsid w:val="00AE6DE8"/>
    <w:rsid w:val="00B00FCB"/>
    <w:rsid w:val="00B22B59"/>
    <w:rsid w:val="00B33BFF"/>
    <w:rsid w:val="00B34292"/>
    <w:rsid w:val="00B40B32"/>
    <w:rsid w:val="00B43A4C"/>
    <w:rsid w:val="00B4443A"/>
    <w:rsid w:val="00B51429"/>
    <w:rsid w:val="00B82AC7"/>
    <w:rsid w:val="00B93B95"/>
    <w:rsid w:val="00B9640C"/>
    <w:rsid w:val="00B97841"/>
    <w:rsid w:val="00BA7883"/>
    <w:rsid w:val="00BD3D40"/>
    <w:rsid w:val="00BD603A"/>
    <w:rsid w:val="00BD7FF9"/>
    <w:rsid w:val="00C11212"/>
    <w:rsid w:val="00C134B7"/>
    <w:rsid w:val="00C40A44"/>
    <w:rsid w:val="00C64042"/>
    <w:rsid w:val="00C8666A"/>
    <w:rsid w:val="00C91058"/>
    <w:rsid w:val="00C92E4F"/>
    <w:rsid w:val="00C93BEA"/>
    <w:rsid w:val="00C95B10"/>
    <w:rsid w:val="00C97B47"/>
    <w:rsid w:val="00CB0B03"/>
    <w:rsid w:val="00CC1FAB"/>
    <w:rsid w:val="00CC3431"/>
    <w:rsid w:val="00CD4633"/>
    <w:rsid w:val="00CD61D1"/>
    <w:rsid w:val="00CD6A42"/>
    <w:rsid w:val="00CF1701"/>
    <w:rsid w:val="00CF184E"/>
    <w:rsid w:val="00D0718E"/>
    <w:rsid w:val="00D136CE"/>
    <w:rsid w:val="00D155F5"/>
    <w:rsid w:val="00D21F28"/>
    <w:rsid w:val="00D2383A"/>
    <w:rsid w:val="00D23875"/>
    <w:rsid w:val="00D24694"/>
    <w:rsid w:val="00D30ACA"/>
    <w:rsid w:val="00D31D38"/>
    <w:rsid w:val="00D555FF"/>
    <w:rsid w:val="00D628F8"/>
    <w:rsid w:val="00D80ECB"/>
    <w:rsid w:val="00D86A36"/>
    <w:rsid w:val="00DA0FC3"/>
    <w:rsid w:val="00DA69E5"/>
    <w:rsid w:val="00DB69DC"/>
    <w:rsid w:val="00DC010A"/>
    <w:rsid w:val="00DC0D59"/>
    <w:rsid w:val="00DC65EA"/>
    <w:rsid w:val="00DD277C"/>
    <w:rsid w:val="00E11C8F"/>
    <w:rsid w:val="00E12BD6"/>
    <w:rsid w:val="00E13A49"/>
    <w:rsid w:val="00E24255"/>
    <w:rsid w:val="00E31F1C"/>
    <w:rsid w:val="00E33286"/>
    <w:rsid w:val="00E44768"/>
    <w:rsid w:val="00E71C69"/>
    <w:rsid w:val="00E811BF"/>
    <w:rsid w:val="00EB5839"/>
    <w:rsid w:val="00EB79ED"/>
    <w:rsid w:val="00EC3A27"/>
    <w:rsid w:val="00EC70DF"/>
    <w:rsid w:val="00ED1BC6"/>
    <w:rsid w:val="00ED7774"/>
    <w:rsid w:val="00EF66EC"/>
    <w:rsid w:val="00F00105"/>
    <w:rsid w:val="00F06D7F"/>
    <w:rsid w:val="00F073E1"/>
    <w:rsid w:val="00F27984"/>
    <w:rsid w:val="00F32A75"/>
    <w:rsid w:val="00F4181F"/>
    <w:rsid w:val="00F56FFA"/>
    <w:rsid w:val="00F720ED"/>
    <w:rsid w:val="00F91EF9"/>
    <w:rsid w:val="00FB56AC"/>
    <w:rsid w:val="00FC1593"/>
    <w:rsid w:val="00FF3B6A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2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96422"/>
    <w:pPr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5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A49"/>
  </w:style>
  <w:style w:type="paragraph" w:styleId="Stopka">
    <w:name w:val="footer"/>
    <w:basedOn w:val="Normalny"/>
    <w:link w:val="StopkaZnak"/>
    <w:uiPriority w:val="99"/>
    <w:unhideWhenUsed/>
    <w:rsid w:val="00E1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A49"/>
  </w:style>
  <w:style w:type="paragraph" w:styleId="Tekstdymka">
    <w:name w:val="Balloon Text"/>
    <w:basedOn w:val="Normalny"/>
    <w:link w:val="TekstdymkaZnak"/>
    <w:uiPriority w:val="99"/>
    <w:semiHidden/>
    <w:unhideWhenUsed/>
    <w:rsid w:val="00E1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A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3A4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5060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B79E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964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D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E2B28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2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96422"/>
    <w:pPr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5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A49"/>
  </w:style>
  <w:style w:type="paragraph" w:styleId="Stopka">
    <w:name w:val="footer"/>
    <w:basedOn w:val="Normalny"/>
    <w:link w:val="StopkaZnak"/>
    <w:uiPriority w:val="99"/>
    <w:unhideWhenUsed/>
    <w:rsid w:val="00E1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A49"/>
  </w:style>
  <w:style w:type="paragraph" w:styleId="Tekstdymka">
    <w:name w:val="Balloon Text"/>
    <w:basedOn w:val="Normalny"/>
    <w:link w:val="TekstdymkaZnak"/>
    <w:uiPriority w:val="99"/>
    <w:semiHidden/>
    <w:unhideWhenUsed/>
    <w:rsid w:val="00E1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A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3A4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5060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B79E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964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D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E2B28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4112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1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950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1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89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5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0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82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1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511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5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0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6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89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8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2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52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0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47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87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55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0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kolornet.eu" TargetMode="External"/><Relationship Id="rId2" Type="http://schemas.openxmlformats.org/officeDocument/2006/relationships/hyperlink" Target="http://www.kolornet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B05D5F-2796-4E3F-997A-F44BD18C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kk28</dc:creator>
  <cp:lastModifiedBy>ppkk28</cp:lastModifiedBy>
  <cp:revision>2</cp:revision>
  <cp:lastPrinted>2021-08-09T05:38:00Z</cp:lastPrinted>
  <dcterms:created xsi:type="dcterms:W3CDTF">2021-08-09T06:14:00Z</dcterms:created>
  <dcterms:modified xsi:type="dcterms:W3CDTF">2021-08-09T06:14:00Z</dcterms:modified>
</cp:coreProperties>
</file>